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D7F12C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928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AD86FDA" w:rsidR="00A84FD5" w:rsidRPr="00965A01" w:rsidRDefault="00B9284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97241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9284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B9284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5DD042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9284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 DE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3A66D34E" w:rsidR="00D62933" w:rsidRDefault="00B92849" w:rsidP="00B92849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B92849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A figura abaixo representa um objeto O a uma distância P de um espelho. A partir dessa configuração, uma imagem i é formada a uma distância p’. O que podemos dizer em relação a p e p’</w:t>
      </w:r>
      <w:r w:rsidR="002A6835">
        <w:rPr>
          <w:rFonts w:ascii="Verdana" w:hAnsi="Verdana"/>
          <w:sz w:val="20"/>
          <w:szCs w:val="20"/>
        </w:rPr>
        <w:t xml:space="preserve"> (0,5):</w:t>
      </w:r>
    </w:p>
    <w:p w14:paraId="58A464FF" w14:textId="053357AD" w:rsidR="00B92849" w:rsidRDefault="00B92849" w:rsidP="00B92849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731137F" wp14:editId="514E595D">
            <wp:extent cx="4305300" cy="22288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466A" w14:textId="05162B86" w:rsidR="00B92849" w:rsidRDefault="00B92849" w:rsidP="00B928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2849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p = p’</w:t>
      </w:r>
    </w:p>
    <w:p w14:paraId="3E90582C" w14:textId="414E23F1" w:rsidR="00B92849" w:rsidRDefault="00B92849" w:rsidP="00B928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 &gt; p’</w:t>
      </w:r>
    </w:p>
    <w:p w14:paraId="6DC59FB4" w14:textId="2A34DA08" w:rsidR="00B92849" w:rsidRDefault="00B92849" w:rsidP="00B928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 &lt; p’</w:t>
      </w:r>
    </w:p>
    <w:p w14:paraId="489D3A66" w14:textId="52F9102D" w:rsidR="00B92849" w:rsidRDefault="00B92849" w:rsidP="00B928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 = 0</w:t>
      </w:r>
    </w:p>
    <w:p w14:paraId="37EE74C7" w14:textId="5202B562" w:rsidR="00B92849" w:rsidRDefault="00B92849" w:rsidP="00B928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3787A1" w14:textId="77777777" w:rsidR="00451BC7" w:rsidRDefault="00B92849" w:rsidP="00451BC7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2. </w:t>
      </w:r>
      <w:r w:rsidR="00451BC7">
        <w:rPr>
          <w:rFonts w:ascii="Verdana" w:eastAsia="Times New Roman" w:hAnsi="Verdana"/>
          <w:sz w:val="20"/>
          <w:szCs w:val="20"/>
          <w:lang w:eastAsia="pt-BR"/>
        </w:rPr>
        <w:t>Dois espelhos planos são alinhados de modo que as direções perpendiculares às suas superfícies refletoras formam um ângulo de 60º. O número de imagens conjugadas por esses espelhos é igual a (0,5):</w:t>
      </w:r>
    </w:p>
    <w:p w14:paraId="2D5AFC30" w14:textId="77777777" w:rsidR="00451BC7" w:rsidRDefault="00451BC7" w:rsidP="00451BC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a) 3</w:t>
      </w:r>
    </w:p>
    <w:p w14:paraId="168988F8" w14:textId="77777777" w:rsidR="00451BC7" w:rsidRDefault="00451BC7" w:rsidP="00451BC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b) 4</w:t>
      </w:r>
    </w:p>
    <w:p w14:paraId="3558492B" w14:textId="77777777" w:rsidR="00451BC7" w:rsidRDefault="00451BC7" w:rsidP="00451BC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) 5</w:t>
      </w:r>
    </w:p>
    <w:p w14:paraId="16FBBD82" w14:textId="77777777" w:rsidR="00451BC7" w:rsidRDefault="00451BC7" w:rsidP="00451BC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d) 2</w:t>
      </w:r>
    </w:p>
    <w:p w14:paraId="52A1D142" w14:textId="77777777" w:rsidR="00451BC7" w:rsidRDefault="00451BC7" w:rsidP="00451BC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e) 1</w:t>
      </w:r>
    </w:p>
    <w:p w14:paraId="4CF54831" w14:textId="5DFCFCFE" w:rsidR="00B92849" w:rsidRDefault="00B92849" w:rsidP="00B928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B50644" w14:textId="31E4287B" w:rsidR="00451BC7" w:rsidRP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451BC7">
        <w:rPr>
          <w:rFonts w:ascii="Verdana" w:hAnsi="Verdana"/>
          <w:sz w:val="20"/>
          <w:szCs w:val="20"/>
        </w:rPr>
        <w:t xml:space="preserve">3. </w:t>
      </w:r>
      <w:r w:rsidRPr="00451BC7">
        <w:rPr>
          <w:rFonts w:ascii="Verdana" w:hAnsi="Verdana" w:cs="Arial"/>
          <w:sz w:val="20"/>
          <w:szCs w:val="20"/>
        </w:rPr>
        <w:t>Dois copos de vidro iguais, em equilíbrio térmico com a temperatura ambiente, foram guardados, um dentro do outro, conforme mostra a figura</w:t>
      </w:r>
      <w:r w:rsidR="002A6835">
        <w:rPr>
          <w:rFonts w:ascii="Verdana" w:hAnsi="Verdana" w:cs="Arial"/>
          <w:sz w:val="20"/>
          <w:szCs w:val="20"/>
        </w:rPr>
        <w:t xml:space="preserve"> (0,5):</w:t>
      </w:r>
      <w:r w:rsidRPr="00451BC7">
        <w:rPr>
          <w:rFonts w:ascii="Verdana" w:hAnsi="Verdana" w:cs="Arial"/>
          <w:sz w:val="20"/>
          <w:szCs w:val="20"/>
        </w:rPr>
        <w:t xml:space="preserve"> </w:t>
      </w:r>
    </w:p>
    <w:p w14:paraId="20BE339A" w14:textId="77777777" w:rsidR="00451BC7" w:rsidRP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b/>
          <w:bCs/>
          <w:sz w:val="20"/>
          <w:szCs w:val="20"/>
        </w:rPr>
      </w:pPr>
      <w:r w:rsidRPr="00451BC7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9A25609" wp14:editId="33CB449A">
            <wp:extent cx="1390650" cy="1809750"/>
            <wp:effectExtent l="0" t="0" r="0" b="0"/>
            <wp:docPr id="1" name="Imagem 1" descr="Recipiente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cipiente de vid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5517" w14:textId="77777777" w:rsidR="00451BC7" w:rsidRP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75A32B65" w14:textId="77777777" w:rsidR="00451BC7" w:rsidRP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451BC7">
        <w:rPr>
          <w:rFonts w:ascii="Verdana" w:hAnsi="Verdana" w:cs="Arial"/>
          <w:sz w:val="20"/>
          <w:szCs w:val="20"/>
        </w:rPr>
        <w:t xml:space="preserve">Uma pessoa, ao tentar desencaixá-los, não obteve sucesso. Para separá-los, resolveu colocar em prática seus conhecimentos da física térmica. De acordo com a física térmica, o único procedimento capaz de separá-los é: </w:t>
      </w:r>
    </w:p>
    <w:p w14:paraId="0FC4ABF1" w14:textId="77777777" w:rsidR="00451BC7" w:rsidRP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451BC7">
        <w:rPr>
          <w:rFonts w:ascii="Verdana" w:hAnsi="Verdana" w:cs="Arial"/>
          <w:sz w:val="20"/>
          <w:szCs w:val="20"/>
        </w:rPr>
        <w:t xml:space="preserve">a) mergulhar o copo B em água em equilíbrio térmico com cubos de gelo e encher o copo A com água à temperatura ambiente. </w:t>
      </w:r>
    </w:p>
    <w:p w14:paraId="070505E9" w14:textId="77777777" w:rsidR="00451BC7" w:rsidRP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451BC7">
        <w:rPr>
          <w:rFonts w:ascii="Verdana" w:hAnsi="Verdana" w:cs="Arial"/>
          <w:sz w:val="20"/>
          <w:szCs w:val="20"/>
        </w:rPr>
        <w:t xml:space="preserve">b) colocar água quente (superior à temperatura ambiente) no copo A. </w:t>
      </w:r>
    </w:p>
    <w:p w14:paraId="66C06873" w14:textId="77777777" w:rsidR="00451BC7" w:rsidRP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451BC7">
        <w:rPr>
          <w:rFonts w:ascii="Verdana" w:hAnsi="Verdana" w:cs="Arial"/>
          <w:sz w:val="20"/>
          <w:szCs w:val="20"/>
        </w:rPr>
        <w:t xml:space="preserve">c) mergulhar o copo B em água gelada (inferior à temperatura ambiente) e deixar o copo A sem líquido. </w:t>
      </w:r>
    </w:p>
    <w:p w14:paraId="7E73F571" w14:textId="44EB9D47" w:rsid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451BC7">
        <w:rPr>
          <w:rFonts w:ascii="Verdana" w:hAnsi="Verdana" w:cs="Arial"/>
          <w:sz w:val="20"/>
          <w:szCs w:val="20"/>
        </w:rPr>
        <w:t>d) encher o copo A com água gelada (inferior à temperatura ambiente) e mergulhar o copo B em água quente (superior à temperatura ambiente).</w:t>
      </w:r>
    </w:p>
    <w:p w14:paraId="1DFD94B9" w14:textId="243F2E36" w:rsid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0D990EF0" w14:textId="70997D3A" w:rsidR="00451BC7" w:rsidRDefault="007B7857" w:rsidP="00451B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451BC7">
        <w:rPr>
          <w:rFonts w:ascii="Verdana" w:hAnsi="Verdana" w:cs="Arial"/>
          <w:sz w:val="20"/>
          <w:szCs w:val="20"/>
        </w:rPr>
        <w:t xml:space="preserve">. </w:t>
      </w:r>
      <w:r w:rsidR="00451BC7">
        <w:rPr>
          <w:rFonts w:ascii="Verdana" w:hAnsi="Verdana"/>
          <w:sz w:val="20"/>
          <w:szCs w:val="20"/>
        </w:rPr>
        <w:t xml:space="preserve">‘’Este fenômeno ondulatório acontece no instante em que uma onda encontra um obstáculo de tamanho aproximado ao seu comprimento de onda. A partir deste fenômeno, a onda ultrapassa o obstáculo, modifica seu formato e passa a se espalhar’’. A qual tipo de fenômeno ondulatório a afirmativa se refere? </w:t>
      </w:r>
      <w:r w:rsidR="002A6835">
        <w:rPr>
          <w:rFonts w:ascii="Verdana" w:hAnsi="Verdana"/>
          <w:sz w:val="20"/>
          <w:szCs w:val="20"/>
        </w:rPr>
        <w:t xml:space="preserve"> (0,5)</w:t>
      </w:r>
    </w:p>
    <w:p w14:paraId="43DEC4EF" w14:textId="77777777" w:rsidR="00451BC7" w:rsidRDefault="00451BC7" w:rsidP="00451B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fração</w:t>
      </w:r>
    </w:p>
    <w:p w14:paraId="5435E40F" w14:textId="77777777" w:rsidR="00451BC7" w:rsidRDefault="00451BC7" w:rsidP="00451B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olarização</w:t>
      </w:r>
    </w:p>
    <w:p w14:paraId="327AE81F" w14:textId="77777777" w:rsidR="00451BC7" w:rsidRDefault="00451BC7" w:rsidP="00451B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ridescência</w:t>
      </w:r>
    </w:p>
    <w:p w14:paraId="3027AA7B" w14:textId="77777777" w:rsidR="00451BC7" w:rsidRDefault="00451BC7" w:rsidP="00451B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ssonância</w:t>
      </w:r>
    </w:p>
    <w:p w14:paraId="7CC3F384" w14:textId="77777777" w:rsidR="00451BC7" w:rsidRDefault="00451BC7" w:rsidP="00451B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difração</w:t>
      </w:r>
    </w:p>
    <w:p w14:paraId="26DC9F84" w14:textId="4D5E13DA" w:rsidR="00451BC7" w:rsidRDefault="00451BC7" w:rsidP="00451BC7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48CD2DEF" w14:textId="77DA2B0B" w:rsidR="005E32A0" w:rsidRDefault="007B7857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451BC7">
        <w:rPr>
          <w:rFonts w:ascii="Verdana" w:hAnsi="Verdana" w:cs="Arial"/>
          <w:sz w:val="20"/>
          <w:szCs w:val="20"/>
        </w:rPr>
        <w:t xml:space="preserve">. </w:t>
      </w:r>
      <w:r w:rsidR="005E32A0">
        <w:rPr>
          <w:rFonts w:ascii="Verdana" w:hAnsi="Verdana"/>
          <w:sz w:val="20"/>
          <w:szCs w:val="20"/>
        </w:rPr>
        <w:t xml:space="preserve">Uma onda sonora oscila em até 2 Hz por minuto, e possui comprimento de 1 metro. Qual será a velocidade de propagação desta onda? </w:t>
      </w:r>
      <w:r w:rsidR="002A6835">
        <w:rPr>
          <w:rFonts w:ascii="Verdana" w:hAnsi="Verdana"/>
          <w:sz w:val="20"/>
          <w:szCs w:val="20"/>
        </w:rPr>
        <w:t>(0,5)</w:t>
      </w:r>
    </w:p>
    <w:p w14:paraId="02680983" w14:textId="77777777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4m/s</w:t>
      </w:r>
    </w:p>
    <w:p w14:paraId="6C419857" w14:textId="77777777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6m/s</w:t>
      </w:r>
    </w:p>
    <w:p w14:paraId="2B7E32D3" w14:textId="77777777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8m/s</w:t>
      </w:r>
    </w:p>
    <w:p w14:paraId="2370A4BE" w14:textId="77777777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2m/s</w:t>
      </w:r>
    </w:p>
    <w:p w14:paraId="336CC991" w14:textId="28208DF2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,2 m/s</w:t>
      </w:r>
    </w:p>
    <w:p w14:paraId="03F233C4" w14:textId="7DB8982D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</w:p>
    <w:p w14:paraId="31DCCECD" w14:textId="16302882" w:rsidR="005E32A0" w:rsidRDefault="007B7857" w:rsidP="005E32A0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6</w:t>
      </w:r>
      <w:r w:rsidR="005E32A0" w:rsidRPr="005E32A0">
        <w:rPr>
          <w:rFonts w:ascii="Verdana" w:hAnsi="Verdana"/>
          <w:sz w:val="20"/>
          <w:szCs w:val="20"/>
        </w:rPr>
        <w:t xml:space="preserve">. </w:t>
      </w:r>
      <w:r w:rsidR="005E32A0" w:rsidRP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t>As ondas contornam obstáculos. Isto pode ser facilmente comprovado quando ouvimos e não vemos uma pessoa situada em uma outra sala, por exemplo. O mesmo ocorre com o raio luminoso, embora este efeito seja apenas observável em condições especiais.</w:t>
      </w:r>
      <w:r w:rsid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</w:t>
      </w:r>
      <w:r w:rsidR="005E32A0" w:rsidRP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t>O fenômeno acima descrito é chamado de</w:t>
      </w:r>
      <w:r w:rsidR="002A6835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(0,5):</w:t>
      </w:r>
    </w:p>
    <w:p w14:paraId="29DD351D" w14:textId="7EF66A7B" w:rsidR="005E32A0" w:rsidRDefault="005E32A0" w:rsidP="005E32A0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t>a) difusão</w:t>
      </w:r>
      <w:r w:rsidRP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br/>
        <w:t>b) dispersão</w:t>
      </w:r>
      <w:r w:rsidRP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br/>
        <w:t>c) difração</w:t>
      </w:r>
      <w:r w:rsidRP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br/>
        <w:t>d) refração</w:t>
      </w:r>
      <w:r w:rsidRP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br/>
        <w:t>e) reflexão</w:t>
      </w:r>
    </w:p>
    <w:p w14:paraId="4E5FF2FC" w14:textId="51F98297" w:rsidR="005E32A0" w:rsidRDefault="005E32A0" w:rsidP="005E32A0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5E192515" w14:textId="2D2B8CF2" w:rsidR="005E32A0" w:rsidRDefault="007B7857" w:rsidP="005E32A0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7</w:t>
      </w:r>
      <w:r w:rsid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. </w:t>
      </w:r>
      <w:r w:rsidR="005E32A0">
        <w:rPr>
          <w:rFonts w:ascii="Verdana" w:hAnsi="Verdana" w:cs="Arial"/>
          <w:sz w:val="20"/>
          <w:szCs w:val="20"/>
        </w:rPr>
        <w:t xml:space="preserve">Considere que um copo com 200g de água perca 1200 cal de energia. Sabendo que ele estava à temperatura ambiente (25 graus Celsius), calcule a temperatura final da água e assinale a alternativa correspondente ao resultado. </w:t>
      </w:r>
      <w:proofErr w:type="spellStart"/>
      <w:r w:rsidR="005E32A0">
        <w:rPr>
          <w:rFonts w:ascii="Verdana" w:hAnsi="Verdana" w:cs="Arial"/>
          <w:sz w:val="20"/>
          <w:szCs w:val="20"/>
        </w:rPr>
        <w:t>Obs</w:t>
      </w:r>
      <w:proofErr w:type="spellEnd"/>
      <w:r w:rsidR="005E32A0">
        <w:rPr>
          <w:rFonts w:ascii="Verdana" w:hAnsi="Verdana" w:cs="Arial"/>
          <w:sz w:val="20"/>
          <w:szCs w:val="20"/>
        </w:rPr>
        <w:t>: dado que o calor da água é equivalente a 1cal/</w:t>
      </w:r>
      <w:proofErr w:type="spellStart"/>
      <w:r w:rsidR="005E32A0">
        <w:rPr>
          <w:rFonts w:ascii="Verdana" w:hAnsi="Verdana" w:cs="Arial"/>
          <w:sz w:val="20"/>
          <w:szCs w:val="20"/>
        </w:rPr>
        <w:t>gc</w:t>
      </w:r>
      <w:proofErr w:type="spellEnd"/>
      <w:r w:rsidR="002A6835">
        <w:rPr>
          <w:rFonts w:ascii="Verdana" w:hAnsi="Verdana" w:cs="Arial"/>
          <w:sz w:val="20"/>
          <w:szCs w:val="20"/>
        </w:rPr>
        <w:t xml:space="preserve"> (0,5).</w:t>
      </w:r>
    </w:p>
    <w:p w14:paraId="05B07711" w14:textId="77777777" w:rsidR="005E32A0" w:rsidRDefault="005E32A0" w:rsidP="005E32A0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15000 cal</w:t>
      </w:r>
    </w:p>
    <w:p w14:paraId="5DD471E2" w14:textId="77777777" w:rsidR="005E32A0" w:rsidRDefault="005E32A0" w:rsidP="005E32A0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b) 500 cal</w:t>
      </w:r>
    </w:p>
    <w:p w14:paraId="3A21D979" w14:textId="77777777" w:rsidR="005E32A0" w:rsidRDefault="005E32A0" w:rsidP="005E32A0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4000 cal</w:t>
      </w:r>
    </w:p>
    <w:p w14:paraId="3FA0BFCA" w14:textId="77777777" w:rsidR="005E32A0" w:rsidRDefault="005E32A0" w:rsidP="005E32A0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3000 cal</w:t>
      </w:r>
    </w:p>
    <w:p w14:paraId="14EA7124" w14:textId="77777777" w:rsidR="005E32A0" w:rsidRDefault="005E32A0" w:rsidP="005E32A0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5000 cal</w:t>
      </w:r>
    </w:p>
    <w:p w14:paraId="6C13BAE9" w14:textId="74EDD246" w:rsidR="005E32A0" w:rsidRDefault="005E32A0" w:rsidP="005E32A0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68CB3E6B" w14:textId="078F3074" w:rsidR="005E32A0" w:rsidRDefault="007B7857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8</w:t>
      </w:r>
      <w:r w:rsidR="005E32A0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. </w:t>
      </w:r>
      <w:r w:rsidR="005E32A0">
        <w:rPr>
          <w:rFonts w:ascii="Verdana" w:hAnsi="Verdana"/>
          <w:sz w:val="20"/>
          <w:szCs w:val="20"/>
        </w:rPr>
        <w:t>São exemplos de ondas eletromagnéticas, EXCETO</w:t>
      </w:r>
      <w:r w:rsidR="002A6835">
        <w:rPr>
          <w:rFonts w:ascii="Verdana" w:hAnsi="Verdana"/>
          <w:sz w:val="20"/>
          <w:szCs w:val="20"/>
        </w:rPr>
        <w:t xml:space="preserve"> (0,5):</w:t>
      </w:r>
    </w:p>
    <w:p w14:paraId="58268B53" w14:textId="77777777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icro-ondas</w:t>
      </w:r>
    </w:p>
    <w:p w14:paraId="59BBE40A" w14:textId="77777777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ultravioleta </w:t>
      </w:r>
    </w:p>
    <w:p w14:paraId="18283B43" w14:textId="77777777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aio x</w:t>
      </w:r>
    </w:p>
    <w:p w14:paraId="5A7634D5" w14:textId="77777777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luz visível</w:t>
      </w:r>
    </w:p>
    <w:p w14:paraId="03D5B1C4" w14:textId="590FBE45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ondas marítimas </w:t>
      </w:r>
    </w:p>
    <w:p w14:paraId="4C033D20" w14:textId="334CC938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</w:p>
    <w:p w14:paraId="0CA06D1F" w14:textId="15C1513F" w:rsidR="005E32A0" w:rsidRDefault="007B7857" w:rsidP="005E32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5E32A0">
        <w:rPr>
          <w:rFonts w:ascii="Verdana" w:hAnsi="Verdana"/>
          <w:sz w:val="20"/>
          <w:szCs w:val="20"/>
        </w:rPr>
        <w:t xml:space="preserve">. </w:t>
      </w:r>
      <w:r w:rsidR="005E32A0">
        <w:rPr>
          <w:rFonts w:ascii="Verdana" w:hAnsi="Verdana"/>
          <w:sz w:val="20"/>
          <w:szCs w:val="20"/>
        </w:rPr>
        <w:t>Um diretor deseja fazer uma cena com quatro bailarinos dançando sincronizadamente. Para economizar e sincronizar a dança mais perfeitamente, ele resolve associar dois espelhos e colocar um dançarino entre eles; com isso, poderia obter diversas imagens do artista. Para que os espectadores vejam quatro dançarinos na cena, qual será o ângulo em que os espelhos devem ser associados? (0,5)</w:t>
      </w:r>
    </w:p>
    <w:p w14:paraId="01870825" w14:textId="77777777" w:rsidR="005E32A0" w:rsidRDefault="005E32A0" w:rsidP="005E32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90°</w:t>
      </w:r>
    </w:p>
    <w:p w14:paraId="34502AAA" w14:textId="77777777" w:rsidR="005E32A0" w:rsidRDefault="005E32A0" w:rsidP="005E32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360°</w:t>
      </w:r>
    </w:p>
    <w:p w14:paraId="02819095" w14:textId="77777777" w:rsidR="005E32A0" w:rsidRDefault="005E32A0" w:rsidP="005E32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70°</w:t>
      </w:r>
    </w:p>
    <w:p w14:paraId="3F94546C" w14:textId="77777777" w:rsidR="005E32A0" w:rsidRDefault="005E32A0" w:rsidP="005E32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60°</w:t>
      </w:r>
    </w:p>
    <w:p w14:paraId="38777C7B" w14:textId="77777777" w:rsidR="005E32A0" w:rsidRDefault="005E32A0" w:rsidP="005E32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80°</w:t>
      </w:r>
    </w:p>
    <w:p w14:paraId="23D045F5" w14:textId="63891293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</w:p>
    <w:p w14:paraId="46C73D27" w14:textId="069CA257" w:rsidR="00BB0D06" w:rsidRDefault="007B7857" w:rsidP="00BB0D06">
      <w:pPr>
        <w:spacing w:line="240" w:lineRule="auto"/>
        <w:contextualSpacing/>
        <w:jc w:val="both"/>
        <w:rPr>
          <w:rFonts w:ascii="Verdana" w:hAnsi="Verdana" w:cs="Arial"/>
          <w:spacing w:val="-9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10</w:t>
      </w:r>
      <w:r w:rsidR="005E32A0">
        <w:rPr>
          <w:rFonts w:ascii="Verdana" w:hAnsi="Verdana"/>
          <w:sz w:val="20"/>
          <w:szCs w:val="20"/>
        </w:rPr>
        <w:t xml:space="preserve">. </w:t>
      </w:r>
      <w:r w:rsidR="00BB0D06">
        <w:rPr>
          <w:rFonts w:ascii="Verdana" w:hAnsi="Verdana" w:cs="Arial"/>
          <w:spacing w:val="-9"/>
          <w:sz w:val="20"/>
          <w:szCs w:val="20"/>
          <w:shd w:val="clear" w:color="auto" w:fill="FFFFFF"/>
        </w:rPr>
        <w:t xml:space="preserve">João tem um cachorro chamado Doritos. Um dia, João comprou um espelho plano para o quarto, e seu cachorro ficou encantado com a imagem formada, como mostra a figura. O fenômeno que ocorre quando o cachorro está apoiado com a pata direita, e a sua imagem é refletida com a pata esquerda, representa um fenômeno em que a imagem é formada das mesmas partes, porém estar partes apresentam-se em ordem inversa. Este fenômeno recebe o nome de (0,5): </w:t>
      </w:r>
    </w:p>
    <w:p w14:paraId="6481E964" w14:textId="77777777" w:rsidR="00BB0D06" w:rsidRDefault="00BB0D06" w:rsidP="00BB0D06">
      <w:pPr>
        <w:spacing w:line="240" w:lineRule="auto"/>
        <w:contextualSpacing/>
        <w:jc w:val="both"/>
        <w:rPr>
          <w:rFonts w:ascii="Verdana" w:hAnsi="Verdana" w:cs="Arial"/>
          <w:spacing w:val="-9"/>
          <w:sz w:val="20"/>
          <w:szCs w:val="20"/>
          <w:shd w:val="clear" w:color="auto" w:fill="FFFFFF"/>
        </w:rPr>
      </w:pPr>
    </w:p>
    <w:p w14:paraId="66E39491" w14:textId="12B2E870" w:rsidR="00BB0D06" w:rsidRDefault="00BB0D06" w:rsidP="00BB0D06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2BD648C" wp14:editId="2C2E9911">
            <wp:extent cx="2857500" cy="2143125"/>
            <wp:effectExtent l="0" t="0" r="0" b="9525"/>
            <wp:docPr id="5" name="Imagem 5" descr="Cachorro sentado em frente a esp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Cachorro sentado em frente a espe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6674" w14:textId="77777777" w:rsidR="00BB0D06" w:rsidRDefault="00BB0D06" w:rsidP="00BB0D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Reverberação</w:t>
      </w:r>
      <w:proofErr w:type="gramEnd"/>
      <w:r>
        <w:rPr>
          <w:rFonts w:ascii="Verdana" w:hAnsi="Verdana"/>
          <w:sz w:val="20"/>
          <w:szCs w:val="20"/>
        </w:rPr>
        <w:t xml:space="preserve"> ou imagem reverberada</w:t>
      </w:r>
    </w:p>
    <w:p w14:paraId="53B23992" w14:textId="77777777" w:rsidR="00BB0D06" w:rsidRDefault="00BB0D06" w:rsidP="00BB0D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</w:t>
      </w:r>
      <w:proofErr w:type="spellStart"/>
      <w:r>
        <w:rPr>
          <w:rFonts w:ascii="Verdana" w:hAnsi="Verdana"/>
          <w:sz w:val="20"/>
          <w:szCs w:val="20"/>
        </w:rPr>
        <w:t>Enantiomorfismo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ou imagem enantiomorfa</w:t>
      </w:r>
    </w:p>
    <w:p w14:paraId="7757702D" w14:textId="77777777" w:rsidR="00BB0D06" w:rsidRDefault="00BB0D06" w:rsidP="00BB0D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Transmissão ou imagem transmitida</w:t>
      </w:r>
    </w:p>
    <w:p w14:paraId="70775BE4" w14:textId="77777777" w:rsidR="00BB0D06" w:rsidRDefault="00BB0D06" w:rsidP="00BB0D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Aglutinação ou imagem aglutinada</w:t>
      </w:r>
    </w:p>
    <w:p w14:paraId="1C9A8D90" w14:textId="748BBA32" w:rsidR="005E32A0" w:rsidRDefault="005E32A0" w:rsidP="005E32A0">
      <w:pPr>
        <w:spacing w:after="0"/>
        <w:rPr>
          <w:rFonts w:ascii="Verdana" w:hAnsi="Verdana"/>
          <w:sz w:val="20"/>
          <w:szCs w:val="20"/>
        </w:rPr>
      </w:pPr>
    </w:p>
    <w:p w14:paraId="57135758" w14:textId="5A55B7CC" w:rsidR="00BB0D06" w:rsidRDefault="00BB0D06" w:rsidP="007B7857">
      <w:pPr>
        <w:spacing w:after="0"/>
        <w:rPr>
          <w:rFonts w:ascii="Verdana" w:hAnsi="Verdana" w:cs="Arial"/>
          <w:sz w:val="20"/>
          <w:szCs w:val="20"/>
        </w:rPr>
      </w:pPr>
      <w:r w:rsidRPr="00BB0D06">
        <w:rPr>
          <w:rFonts w:ascii="Verdana" w:hAnsi="Verdana"/>
          <w:sz w:val="20"/>
          <w:szCs w:val="20"/>
        </w:rPr>
        <w:t>1</w:t>
      </w:r>
      <w:r w:rsidR="007B7857">
        <w:rPr>
          <w:rFonts w:ascii="Verdana" w:hAnsi="Verdana"/>
          <w:sz w:val="20"/>
          <w:szCs w:val="20"/>
        </w:rPr>
        <w:t>1</w:t>
      </w:r>
      <w:r w:rsidRPr="00BB0D06">
        <w:rPr>
          <w:rFonts w:ascii="Verdana" w:hAnsi="Verdana"/>
          <w:sz w:val="20"/>
          <w:szCs w:val="20"/>
        </w:rPr>
        <w:t xml:space="preserve">. </w:t>
      </w:r>
      <w:r w:rsidR="007B7857">
        <w:rPr>
          <w:rFonts w:ascii="Verdana" w:hAnsi="Verdana" w:cs="Arial"/>
          <w:sz w:val="20"/>
          <w:szCs w:val="20"/>
        </w:rPr>
        <w:t>Ao realizar um experimento na praia, um estudante de física separa duas massas iguais de areia e de água utilizando pequenas piscinas infláveis; ele deixa ambas ao sol e calcula que cada uma delas recebeu cerca de 1000 cal. Ao medir a temperatura da areia, verificou que sua temperatura variou em 50 graus Celsius. Já a temperatura da água teve variação de apenas 20 graus celsius. Com essas informações, calcule as capacidades térmicas da areia e da água</w:t>
      </w:r>
      <w:r w:rsidR="002A6835">
        <w:rPr>
          <w:rFonts w:ascii="Verdana" w:hAnsi="Verdana" w:cs="Arial"/>
          <w:sz w:val="20"/>
          <w:szCs w:val="20"/>
        </w:rPr>
        <w:t xml:space="preserve"> (0,5).</w:t>
      </w:r>
    </w:p>
    <w:p w14:paraId="3C7B3490" w14:textId="5283E2C5" w:rsidR="007B7857" w:rsidRPr="00BB0D06" w:rsidRDefault="007B7857" w:rsidP="007B7857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:</w:t>
      </w:r>
    </w:p>
    <w:p w14:paraId="442E9363" w14:textId="49D90904" w:rsidR="00BB0D06" w:rsidRPr="00BB0D06" w:rsidRDefault="00BB0D06" w:rsidP="005E32A0">
      <w:pPr>
        <w:spacing w:after="0"/>
        <w:rPr>
          <w:rFonts w:ascii="Verdana" w:hAnsi="Verdana" w:cs="Arial"/>
          <w:sz w:val="20"/>
          <w:szCs w:val="20"/>
        </w:rPr>
      </w:pPr>
    </w:p>
    <w:p w14:paraId="263BC64E" w14:textId="5E336EBC" w:rsidR="00BB0D06" w:rsidRPr="00BB0D06" w:rsidRDefault="00BB0D06" w:rsidP="005E32A0">
      <w:pPr>
        <w:spacing w:after="0"/>
        <w:rPr>
          <w:rFonts w:ascii="Verdana" w:hAnsi="Verdana" w:cs="Arial"/>
          <w:sz w:val="20"/>
          <w:szCs w:val="20"/>
        </w:rPr>
      </w:pPr>
    </w:p>
    <w:p w14:paraId="762BF850" w14:textId="0FE202FC" w:rsidR="00BB0D06" w:rsidRPr="00BB0D06" w:rsidRDefault="00BB0D06" w:rsidP="005E32A0">
      <w:pPr>
        <w:spacing w:after="0"/>
        <w:rPr>
          <w:rFonts w:ascii="Verdana" w:hAnsi="Verdana" w:cs="Arial"/>
          <w:sz w:val="20"/>
          <w:szCs w:val="20"/>
        </w:rPr>
      </w:pPr>
    </w:p>
    <w:p w14:paraId="6C994301" w14:textId="4EAC65D0" w:rsidR="00BB0D06" w:rsidRPr="00BB0D06" w:rsidRDefault="00BB0D06" w:rsidP="005E32A0">
      <w:pPr>
        <w:spacing w:after="0"/>
        <w:rPr>
          <w:rFonts w:ascii="Verdana" w:hAnsi="Verdana" w:cs="Arial"/>
          <w:sz w:val="20"/>
          <w:szCs w:val="20"/>
        </w:rPr>
      </w:pPr>
    </w:p>
    <w:p w14:paraId="46CABE7E" w14:textId="6AFAD11F" w:rsidR="00BB0D06" w:rsidRPr="00BB0D06" w:rsidRDefault="00BB0D06" w:rsidP="005E32A0">
      <w:pPr>
        <w:spacing w:after="0"/>
        <w:rPr>
          <w:rFonts w:ascii="Verdana" w:hAnsi="Verdana" w:cs="Arial"/>
          <w:sz w:val="20"/>
          <w:szCs w:val="20"/>
        </w:rPr>
      </w:pPr>
    </w:p>
    <w:p w14:paraId="33357AF0" w14:textId="25BA1996" w:rsidR="00BB0D06" w:rsidRPr="00BB0D06" w:rsidRDefault="00BB0D06" w:rsidP="005E32A0">
      <w:pPr>
        <w:spacing w:after="0"/>
        <w:rPr>
          <w:rFonts w:ascii="Verdana" w:hAnsi="Verdana" w:cs="Arial"/>
          <w:sz w:val="20"/>
          <w:szCs w:val="20"/>
        </w:rPr>
      </w:pPr>
    </w:p>
    <w:p w14:paraId="6F746582" w14:textId="5F671A25" w:rsidR="00BB0D06" w:rsidRPr="00BB0D06" w:rsidRDefault="00BB0D06" w:rsidP="005E32A0">
      <w:pPr>
        <w:spacing w:after="0"/>
        <w:rPr>
          <w:rFonts w:ascii="Verdana" w:hAnsi="Verdana" w:cs="Arial"/>
          <w:sz w:val="20"/>
          <w:szCs w:val="20"/>
        </w:rPr>
      </w:pPr>
    </w:p>
    <w:p w14:paraId="2B3AF704" w14:textId="07E7A921" w:rsidR="00BB0D06" w:rsidRDefault="00BB0D06" w:rsidP="00BB0D0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BB0D06">
        <w:rPr>
          <w:rFonts w:ascii="Verdana" w:hAnsi="Verdana" w:cs="Arial"/>
          <w:sz w:val="20"/>
          <w:szCs w:val="20"/>
        </w:rPr>
        <w:t>1</w:t>
      </w:r>
      <w:r w:rsidR="007B7857">
        <w:rPr>
          <w:rFonts w:ascii="Verdana" w:hAnsi="Verdana" w:cs="Arial"/>
          <w:sz w:val="20"/>
          <w:szCs w:val="20"/>
        </w:rPr>
        <w:t>2</w:t>
      </w:r>
      <w:r w:rsidRPr="00BB0D06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eonardo estava em uma casa de espelhos e encontrou, em um canto, dois espelhos que formavam um ângulo de 60</w:t>
      </w:r>
      <w:r>
        <w:rPr>
          <w:rFonts w:ascii="Verdana" w:eastAsia="Times New Roman" w:hAnsi="Verdana"/>
          <w:sz w:val="20"/>
          <w:szCs w:val="20"/>
          <w:lang w:eastAsia="pt-BR"/>
        </w:rPr>
        <w:t>º entre eles. Quantas imagens Leonardo conseguirá ver de si mesmo caso deseje se olhar refletido nestes espelhos? (0,5)</w:t>
      </w:r>
    </w:p>
    <w:p w14:paraId="10230F80" w14:textId="77777777" w:rsidR="00BB0D06" w:rsidRDefault="00BB0D06" w:rsidP="00BB0D0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a) 6 imagens</w:t>
      </w:r>
    </w:p>
    <w:p w14:paraId="2C165A13" w14:textId="77777777" w:rsidR="00BB0D06" w:rsidRDefault="00BB0D06" w:rsidP="00BB0D0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b) 4 imagens</w:t>
      </w:r>
    </w:p>
    <w:p w14:paraId="708A43B2" w14:textId="77777777" w:rsidR="00BB0D06" w:rsidRDefault="00BB0D06" w:rsidP="00BB0D0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c) 5 imagens</w:t>
      </w:r>
    </w:p>
    <w:p w14:paraId="0353F7BB" w14:textId="77777777" w:rsidR="00BB0D06" w:rsidRDefault="00BB0D06" w:rsidP="00BB0D0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d) uma imagem</w:t>
      </w:r>
    </w:p>
    <w:p w14:paraId="47538259" w14:textId="77777777" w:rsidR="00BB0D06" w:rsidRDefault="00BB0D06" w:rsidP="00BB0D0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e) 12 imagens</w:t>
      </w:r>
    </w:p>
    <w:p w14:paraId="69BC59C3" w14:textId="77777777" w:rsidR="00BB0D06" w:rsidRDefault="00BB0D06" w:rsidP="00BB0D0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55D6234E" w14:textId="67D7078C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1</w:t>
      </w:r>
      <w:r w:rsidR="0058499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Quando dois espelhos planos são associados com um ângulo igual a 30°, formam-se neles (0,5): </w:t>
      </w:r>
    </w:p>
    <w:p w14:paraId="131537E3" w14:textId="77777777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a) 6 imagens</w:t>
      </w:r>
    </w:p>
    <w:p w14:paraId="300DBD0F" w14:textId="77777777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b) 14 imagens</w:t>
      </w:r>
    </w:p>
    <w:p w14:paraId="1A1AA7C4" w14:textId="77777777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c) 12 imagens</w:t>
      </w:r>
    </w:p>
    <w:p w14:paraId="0BA2D057" w14:textId="77777777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d) 11 imagens</w:t>
      </w:r>
    </w:p>
    <w:p w14:paraId="001F4DAF" w14:textId="19E7D67B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e) Não é possível calcular o número de imagens formadas.</w:t>
      </w:r>
    </w:p>
    <w:p w14:paraId="6E1BFC8E" w14:textId="42B4C58D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2C0B96B4" w14:textId="45AE06B1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BB0D06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</w:t>
      </w:r>
      <w:r w:rsidR="0058499B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4</w:t>
      </w:r>
      <w:r w:rsidRPr="00BB0D06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. </w:t>
      </w:r>
      <w:r w:rsidRPr="00BB0D06">
        <w:rPr>
          <w:rFonts w:ascii="Verdana" w:hAnsi="Verdana" w:cs="Arial"/>
          <w:sz w:val="20"/>
          <w:szCs w:val="20"/>
        </w:rPr>
        <w:t>Converta 37°C para a escala Kelvin</w:t>
      </w:r>
      <w:r w:rsidR="002A6835">
        <w:rPr>
          <w:rFonts w:ascii="Verdana" w:hAnsi="Verdana" w:cs="Arial"/>
          <w:sz w:val="20"/>
          <w:szCs w:val="20"/>
        </w:rPr>
        <w:t xml:space="preserve"> (0,5).</w:t>
      </w:r>
    </w:p>
    <w:p w14:paraId="2CBB702D" w14:textId="6A52E72B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:</w:t>
      </w:r>
    </w:p>
    <w:p w14:paraId="097B51D0" w14:textId="5AFE4F55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6936679D" w14:textId="6731D5EA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DE850B7" w14:textId="546D6D19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4FF323A" w14:textId="4D367BE3" w:rsidR="00BB0D06" w:rsidRDefault="00BB0D06" w:rsidP="00BB0D06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50C8D55" w14:textId="221FDA1D" w:rsidR="008A1B0C" w:rsidRDefault="00BB0D06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58499B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. </w:t>
      </w:r>
      <w:r w:rsidR="008A1B0C">
        <w:rPr>
          <w:rFonts w:ascii="Verdana" w:hAnsi="Verdana"/>
          <w:sz w:val="20"/>
          <w:szCs w:val="20"/>
        </w:rPr>
        <w:t>O fenômeno ondulatório representado a seguir ocorre quando ondas de mesma natureza se encontram. Nesse encontro, as amplitudes das ondas se adicionam, podendo aumentar ou diminuir</w:t>
      </w:r>
      <w:r w:rsidR="002A6835">
        <w:rPr>
          <w:rFonts w:ascii="Verdana" w:hAnsi="Verdana"/>
          <w:sz w:val="20"/>
          <w:szCs w:val="20"/>
        </w:rPr>
        <w:t xml:space="preserve"> (0,5).</w:t>
      </w:r>
    </w:p>
    <w:p w14:paraId="4D96A66F" w14:textId="2F3A6FDB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4FE90FA" wp14:editId="4611AD84">
            <wp:extent cx="2800350" cy="3086100"/>
            <wp:effectExtent l="0" t="0" r="0" b="0"/>
            <wp:docPr id="7" name="Imagem 7" descr="Uma imagem contendo avião, em pé, grande, águ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4451071-9837-2FC3-D06C-4AE938FE5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Uma imagem contendo avião, em pé, grande, água&#10;&#10;Descrição gerada automaticamente">
                      <a:extLst>
                        <a:ext uri="{FF2B5EF4-FFF2-40B4-BE49-F238E27FC236}">
                          <a16:creationId xmlns:a16="http://schemas.microsoft.com/office/drawing/2014/main" id="{C4451071-9837-2FC3-D06C-4AE938FE5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r="18617"/>
                    <a:stretch/>
                  </pic:blipFill>
                  <pic:spPr>
                    <a:xfrm>
                      <a:off x="0" y="0"/>
                      <a:ext cx="2800350" cy="30861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636517" h="6858000">
                          <a:moveTo>
                            <a:pt x="0" y="0"/>
                          </a:moveTo>
                          <a:lnTo>
                            <a:pt x="4636517" y="0"/>
                          </a:lnTo>
                          <a:lnTo>
                            <a:pt x="4636517" y="6858000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277BBEC7" w14:textId="77777777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 é o nome do fenômeno sofrido neste tipo de onda?</w:t>
      </w:r>
    </w:p>
    <w:p w14:paraId="51529296" w14:textId="77777777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olarização</w:t>
      </w:r>
    </w:p>
    <w:p w14:paraId="67CE6A78" w14:textId="77777777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efração</w:t>
      </w:r>
    </w:p>
    <w:p w14:paraId="74D75F99" w14:textId="77777777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nterferência</w:t>
      </w:r>
    </w:p>
    <w:p w14:paraId="057B60E7" w14:textId="77777777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frequenciação</w:t>
      </w:r>
      <w:proofErr w:type="spellEnd"/>
    </w:p>
    <w:p w14:paraId="69413C2E" w14:textId="5FC7D429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radiciação </w:t>
      </w:r>
    </w:p>
    <w:p w14:paraId="10231B3D" w14:textId="2DD8ADAE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</w:p>
    <w:p w14:paraId="6C8BC0BA" w14:textId="0B02C1BF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</w:t>
      </w:r>
      <w:r w:rsidR="00B01BD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 Dois espelhos planos são associados formando um ângulo de 60 graus entre eles. Calcule o número de imagens geradas quando um objeto é colocado na bissetriz que divide esse ângulo</w:t>
      </w:r>
      <w:r w:rsidR="002A6835">
        <w:rPr>
          <w:rFonts w:ascii="Verdana" w:hAnsi="Verdana"/>
          <w:sz w:val="20"/>
          <w:szCs w:val="20"/>
        </w:rPr>
        <w:t xml:space="preserve"> (0,5).</w:t>
      </w:r>
    </w:p>
    <w:p w14:paraId="28AD8EF1" w14:textId="55D1C37F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:</w:t>
      </w:r>
    </w:p>
    <w:p w14:paraId="6B45D239" w14:textId="709ED4E8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</w:p>
    <w:p w14:paraId="185AC065" w14:textId="6C939CC2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</w:p>
    <w:p w14:paraId="75F1B5E9" w14:textId="54DC9A2A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</w:p>
    <w:p w14:paraId="2E13141A" w14:textId="2CF6F0EE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</w:p>
    <w:p w14:paraId="188598E1" w14:textId="19487322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01BD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 Suponha que um morcego esteja parado dentro de uma caverna. Ele emite uma onda ultrassônica de velocidade 2000m/s e percebe seu retorno após 0,01s. Qual é a distância do morcego ao obstáculo mais próximo?</w:t>
      </w:r>
      <w:r w:rsidR="002A6835">
        <w:rPr>
          <w:rFonts w:ascii="Verdana" w:hAnsi="Verdana"/>
          <w:sz w:val="20"/>
          <w:szCs w:val="20"/>
        </w:rPr>
        <w:t xml:space="preserve"> (0,5)</w:t>
      </w:r>
    </w:p>
    <w:p w14:paraId="5253A19C" w14:textId="59BF31EE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0m</w:t>
      </w:r>
    </w:p>
    <w:p w14:paraId="16EB5CEB" w14:textId="4A9E9F01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2m</w:t>
      </w:r>
    </w:p>
    <w:p w14:paraId="4246D7E2" w14:textId="15C6F85C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5m</w:t>
      </w:r>
    </w:p>
    <w:p w14:paraId="0D328CBC" w14:textId="5E5CBDA8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8m</w:t>
      </w:r>
    </w:p>
    <w:p w14:paraId="26E4AC93" w14:textId="674277A4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20m</w:t>
      </w:r>
    </w:p>
    <w:p w14:paraId="7BF4CE07" w14:textId="7990E19E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</w:p>
    <w:p w14:paraId="4E1D9A60" w14:textId="31A0F257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. Convertendo 23 graus celsius para a escala Kelvin, obteremos o valor de</w:t>
      </w:r>
      <w:r w:rsidR="002A6835">
        <w:rPr>
          <w:rFonts w:ascii="Verdana" w:hAnsi="Verdana"/>
          <w:sz w:val="20"/>
          <w:szCs w:val="20"/>
        </w:rPr>
        <w:t xml:space="preserve"> (0,5):</w:t>
      </w:r>
    </w:p>
    <w:p w14:paraId="531F90F5" w14:textId="14AD0D00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-250K</w:t>
      </w:r>
    </w:p>
    <w:p w14:paraId="560DE789" w14:textId="11857DCE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80K</w:t>
      </w:r>
    </w:p>
    <w:p w14:paraId="49380A86" w14:textId="7EDAD3F7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200K</w:t>
      </w:r>
    </w:p>
    <w:p w14:paraId="2C029E45" w14:textId="4BA1188F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20K</w:t>
      </w:r>
    </w:p>
    <w:p w14:paraId="7E380315" w14:textId="45DB345D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</w:p>
    <w:p w14:paraId="0574B7D1" w14:textId="477DE20F" w:rsidR="008A1B0C" w:rsidRDefault="008A1B0C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. </w:t>
      </w:r>
      <w:r w:rsidR="007B7857">
        <w:rPr>
          <w:rFonts w:ascii="Verdana" w:hAnsi="Verdana"/>
          <w:sz w:val="20"/>
          <w:szCs w:val="20"/>
        </w:rPr>
        <w:t>Cite pelo menos três fenômenos ondulatórios</w:t>
      </w:r>
      <w:r w:rsidR="002A6835">
        <w:rPr>
          <w:rFonts w:ascii="Verdana" w:hAnsi="Verdana"/>
          <w:sz w:val="20"/>
          <w:szCs w:val="20"/>
        </w:rPr>
        <w:t xml:space="preserve"> (0,5):</w:t>
      </w:r>
    </w:p>
    <w:p w14:paraId="7C118239" w14:textId="135C1AA1" w:rsidR="007B7857" w:rsidRDefault="007B7857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:</w:t>
      </w:r>
    </w:p>
    <w:p w14:paraId="4F7658D8" w14:textId="0A3B45D1" w:rsidR="007B7857" w:rsidRDefault="007B7857" w:rsidP="008A1B0C">
      <w:pPr>
        <w:spacing w:after="0"/>
        <w:rPr>
          <w:rFonts w:ascii="Verdana" w:hAnsi="Verdana"/>
          <w:sz w:val="20"/>
          <w:szCs w:val="20"/>
        </w:rPr>
      </w:pPr>
    </w:p>
    <w:p w14:paraId="1EF21342" w14:textId="47D98485" w:rsidR="007B7857" w:rsidRDefault="007B7857" w:rsidP="008A1B0C">
      <w:pPr>
        <w:spacing w:after="0"/>
        <w:rPr>
          <w:rFonts w:ascii="Verdana" w:hAnsi="Verdana"/>
          <w:sz w:val="20"/>
          <w:szCs w:val="20"/>
        </w:rPr>
      </w:pPr>
    </w:p>
    <w:p w14:paraId="7EBDCF55" w14:textId="52C7FB18" w:rsidR="007B7857" w:rsidRDefault="007B7857" w:rsidP="008A1B0C">
      <w:pPr>
        <w:spacing w:after="0"/>
        <w:rPr>
          <w:rFonts w:ascii="Verdana" w:hAnsi="Verdana"/>
          <w:sz w:val="20"/>
          <w:szCs w:val="20"/>
        </w:rPr>
      </w:pPr>
    </w:p>
    <w:p w14:paraId="0F0EA9A6" w14:textId="77777777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20. </w:t>
      </w: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No dia 20 de junho de 1969, o ser humano caminhou pela primeira vez na superfície lunar. Em uma das fotos registradas nesse dia </w:t>
      </w:r>
      <w:proofErr w:type="spellStart"/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pode-ser</w:t>
      </w:r>
      <w:proofErr w:type="spellEnd"/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ver uma imagem formada pela superfície do visor do capacete do astronauta Edwin Aldrin, que funciona como um espelho. (0,5): </w:t>
      </w:r>
    </w:p>
    <w:p w14:paraId="408F0418" w14:textId="1462AE44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3AC768DD" wp14:editId="5A8DFE53">
            <wp:extent cx="1781175" cy="25431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EECD" w14:textId="77777777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2481FF66" w14:textId="77777777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Qual é o tipo de espelho formado pela face reflexiva do visor?</w:t>
      </w:r>
    </w:p>
    <w:p w14:paraId="2A2FA620" w14:textId="77777777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a) Espelho côncavo</w:t>
      </w:r>
    </w:p>
    <w:p w14:paraId="0104EAB4" w14:textId="77777777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b) Espelho plano</w:t>
      </w:r>
    </w:p>
    <w:p w14:paraId="34AC9D09" w14:textId="77777777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c) Espelho esférico convexo</w:t>
      </w:r>
    </w:p>
    <w:p w14:paraId="5D112B19" w14:textId="77777777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d) Espelho vertical</w:t>
      </w:r>
    </w:p>
    <w:p w14:paraId="76AF58B3" w14:textId="77777777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e) Espelho horizontal </w:t>
      </w:r>
    </w:p>
    <w:p w14:paraId="3FEAC1DD" w14:textId="77777777" w:rsidR="007B7857" w:rsidRDefault="007B7857" w:rsidP="007B7857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</w:p>
    <w:p w14:paraId="5CF8B470" w14:textId="24F870BE" w:rsidR="007B7857" w:rsidRDefault="007B7857" w:rsidP="008A1B0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ARITO</w:t>
      </w:r>
    </w:p>
    <w:p w14:paraId="6BCED304" w14:textId="41F46183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lastRenderedPageBreak/>
        <w:t>1.</w:t>
      </w:r>
      <w:r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A</w:t>
      </w:r>
    </w:p>
    <w:p w14:paraId="788240F4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2.C</w:t>
      </w:r>
    </w:p>
    <w:p w14:paraId="3802BE43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3.D</w:t>
      </w:r>
    </w:p>
    <w:p w14:paraId="5C49E049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4.E</w:t>
      </w:r>
    </w:p>
    <w:p w14:paraId="192E4975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5.D</w:t>
      </w:r>
    </w:p>
    <w:p w14:paraId="1FC4C76D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6. C</w:t>
      </w:r>
    </w:p>
    <w:p w14:paraId="5B2363BB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7.E</w:t>
      </w:r>
    </w:p>
    <w:p w14:paraId="77B5F38B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8.E</w:t>
      </w:r>
    </w:p>
    <w:p w14:paraId="1A4D09F1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9.A</w:t>
      </w:r>
    </w:p>
    <w:p w14:paraId="18833281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0. B</w:t>
      </w:r>
    </w:p>
    <w:p w14:paraId="7C352B11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11.areia: </w:t>
      </w:r>
      <w:proofErr w:type="gramStart"/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20 cal</w:t>
      </w:r>
      <w:proofErr w:type="gramEnd"/>
    </w:p>
    <w:p w14:paraId="1EC231D3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água: </w:t>
      </w:r>
      <w:proofErr w:type="gramStart"/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50 cal</w:t>
      </w:r>
      <w:proofErr w:type="gramEnd"/>
    </w:p>
    <w:p w14:paraId="1AFE2EDE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2.C</w:t>
      </w:r>
    </w:p>
    <w:p w14:paraId="2458AB81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3.D</w:t>
      </w:r>
    </w:p>
    <w:p w14:paraId="78B837D2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4. 310K</w:t>
      </w:r>
    </w:p>
    <w:p w14:paraId="4E4269D3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5.C</w:t>
      </w:r>
    </w:p>
    <w:p w14:paraId="64E2AB47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6. 5 imagens</w:t>
      </w:r>
    </w:p>
    <w:p w14:paraId="66D1A4A6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8.A</w:t>
      </w:r>
    </w:p>
    <w:p w14:paraId="13A656B0" w14:textId="77777777" w:rsidR="00B01BD4" w:rsidRPr="00B01BD4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19. Refração, difração, polarização, ressonância...</w:t>
      </w:r>
    </w:p>
    <w:p w14:paraId="3E3BA2BC" w14:textId="6F58645E" w:rsidR="00BB0D06" w:rsidRPr="00BB0D06" w:rsidRDefault="00B01BD4" w:rsidP="00B01BD4">
      <w:pPr>
        <w:pStyle w:val="NormalWeb"/>
        <w:shd w:val="clear" w:color="auto" w:fill="FFFFFF"/>
        <w:spacing w:line="240" w:lineRule="auto"/>
        <w:contextualSpacing/>
        <w:jc w:val="both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 w:rsidRPr="00B01BD4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20. C</w:t>
      </w:r>
    </w:p>
    <w:p w14:paraId="1162E944" w14:textId="4BF3EF44" w:rsidR="00BB0D06" w:rsidRPr="00BB0D06" w:rsidRDefault="00BB0D06" w:rsidP="005E32A0">
      <w:pPr>
        <w:spacing w:after="0"/>
        <w:rPr>
          <w:rFonts w:ascii="Verdana" w:hAnsi="Verdana"/>
          <w:sz w:val="20"/>
          <w:szCs w:val="20"/>
        </w:rPr>
      </w:pPr>
    </w:p>
    <w:p w14:paraId="62A8BF2A" w14:textId="38114C46" w:rsidR="005E32A0" w:rsidRPr="005E32A0" w:rsidRDefault="005E32A0" w:rsidP="005E32A0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2DB2FC79" w14:textId="264B61FE" w:rsidR="005E32A0" w:rsidRPr="00BB0D06" w:rsidRDefault="005E32A0" w:rsidP="005E32A0">
      <w:pPr>
        <w:spacing w:after="0"/>
        <w:rPr>
          <w:rFonts w:ascii="Verdana" w:hAnsi="Verdana"/>
          <w:sz w:val="20"/>
          <w:szCs w:val="20"/>
        </w:rPr>
      </w:pPr>
    </w:p>
    <w:p w14:paraId="2D2C7986" w14:textId="6F7D9085" w:rsidR="00451BC7" w:rsidRPr="00BB0D06" w:rsidRDefault="00451BC7" w:rsidP="00451BC7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419BDEF2" w14:textId="77777777" w:rsidR="00451BC7" w:rsidRPr="00BB0D06" w:rsidRDefault="00451BC7" w:rsidP="00451BC7">
      <w:pPr>
        <w:pStyle w:val="PargrafodaLista"/>
        <w:tabs>
          <w:tab w:val="left" w:pos="1125"/>
        </w:tabs>
        <w:ind w:left="360"/>
        <w:rPr>
          <w:rFonts w:ascii="Verdana" w:hAnsi="Verdana" w:cs="Arial"/>
          <w:b/>
          <w:bCs/>
          <w:sz w:val="20"/>
          <w:szCs w:val="20"/>
        </w:rPr>
      </w:pPr>
    </w:p>
    <w:p w14:paraId="13C4BD2A" w14:textId="77777777" w:rsidR="00451BC7" w:rsidRPr="00744A31" w:rsidRDefault="00451BC7" w:rsidP="00451BC7">
      <w:pPr>
        <w:pStyle w:val="PargrafodaLista"/>
        <w:tabs>
          <w:tab w:val="left" w:pos="1125"/>
        </w:tabs>
        <w:ind w:left="360"/>
        <w:rPr>
          <w:rFonts w:ascii="Arial" w:hAnsi="Arial" w:cs="Arial"/>
          <w:b/>
          <w:bCs/>
        </w:rPr>
      </w:pPr>
    </w:p>
    <w:p w14:paraId="4D828120" w14:textId="7D99A02A" w:rsidR="00451BC7" w:rsidRPr="00B92849" w:rsidRDefault="00451BC7" w:rsidP="00B9284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551E7A" w14:textId="77777777" w:rsidR="00D62933" w:rsidRDefault="00D62933" w:rsidP="00B9284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2001" w14:textId="77777777" w:rsidR="009A7515" w:rsidRDefault="009A7515" w:rsidP="009851F2">
      <w:pPr>
        <w:spacing w:after="0" w:line="240" w:lineRule="auto"/>
      </w:pPr>
      <w:r>
        <w:separator/>
      </w:r>
    </w:p>
  </w:endnote>
  <w:endnote w:type="continuationSeparator" w:id="0">
    <w:p w14:paraId="0BEE816D" w14:textId="77777777" w:rsidR="009A7515" w:rsidRDefault="009A751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78CA" w14:textId="77777777" w:rsidR="009A7515" w:rsidRDefault="009A7515" w:rsidP="009851F2">
      <w:pPr>
        <w:spacing w:after="0" w:line="240" w:lineRule="auto"/>
      </w:pPr>
      <w:r>
        <w:separator/>
      </w:r>
    </w:p>
  </w:footnote>
  <w:footnote w:type="continuationSeparator" w:id="0">
    <w:p w14:paraId="6F882F9E" w14:textId="77777777" w:rsidR="009A7515" w:rsidRDefault="009A751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3643EA5"/>
    <w:multiLevelType w:val="hybridMultilevel"/>
    <w:tmpl w:val="63148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B74F2"/>
    <w:multiLevelType w:val="hybridMultilevel"/>
    <w:tmpl w:val="A8381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222034">
    <w:abstractNumId w:val="5"/>
  </w:num>
  <w:num w:numId="2" w16cid:durableId="448859090">
    <w:abstractNumId w:val="2"/>
  </w:num>
  <w:num w:numId="3" w16cid:durableId="1352876186">
    <w:abstractNumId w:val="0"/>
  </w:num>
  <w:num w:numId="4" w16cid:durableId="650645964">
    <w:abstractNumId w:val="7"/>
  </w:num>
  <w:num w:numId="5" w16cid:durableId="1832136366">
    <w:abstractNumId w:val="4"/>
  </w:num>
  <w:num w:numId="6" w16cid:durableId="759134514">
    <w:abstractNumId w:val="6"/>
  </w:num>
  <w:num w:numId="7" w16cid:durableId="1177384075">
    <w:abstractNumId w:val="3"/>
  </w:num>
  <w:num w:numId="8" w16cid:durableId="146037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A6835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1BC7"/>
    <w:rsid w:val="00466D7A"/>
    <w:rsid w:val="00473C96"/>
    <w:rsid w:val="004A1876"/>
    <w:rsid w:val="004B5FAA"/>
    <w:rsid w:val="004F0ABD"/>
    <w:rsid w:val="004F5938"/>
    <w:rsid w:val="00510D47"/>
    <w:rsid w:val="0054275C"/>
    <w:rsid w:val="0058499B"/>
    <w:rsid w:val="005C3014"/>
    <w:rsid w:val="005E32A0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7857"/>
    <w:rsid w:val="007D07B0"/>
    <w:rsid w:val="007E3B2B"/>
    <w:rsid w:val="007F6974"/>
    <w:rsid w:val="008005D5"/>
    <w:rsid w:val="00824D86"/>
    <w:rsid w:val="0086497B"/>
    <w:rsid w:val="00874089"/>
    <w:rsid w:val="0087463C"/>
    <w:rsid w:val="008A1B0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515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1BD4"/>
    <w:rsid w:val="00B0295A"/>
    <w:rsid w:val="00B46F94"/>
    <w:rsid w:val="00B674E8"/>
    <w:rsid w:val="00B71635"/>
    <w:rsid w:val="00B92849"/>
    <w:rsid w:val="00B94D7B"/>
    <w:rsid w:val="00BA2C10"/>
    <w:rsid w:val="00BB0D06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48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95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12" w:space="7" w:color="66FFBD"/>
                            <w:left w:val="single" w:sz="12" w:space="7" w:color="66FFBD"/>
                            <w:bottom w:val="single" w:sz="12" w:space="7" w:color="66FFBD"/>
                            <w:right w:val="single" w:sz="12" w:space="7" w:color="66FFBD"/>
                          </w:divBdr>
                          <w:divsChild>
                            <w:div w:id="166855687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46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84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8" w:color="FFFFFF"/>
                            <w:left w:val="single" w:sz="6" w:space="8" w:color="FFFFFF"/>
                            <w:bottom w:val="single" w:sz="6" w:space="8" w:color="FFFFFF"/>
                            <w:right w:val="single" w:sz="6" w:space="8" w:color="FFFFFF"/>
                          </w:divBdr>
                          <w:divsChild>
                            <w:div w:id="71447516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8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9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2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05600694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410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7161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7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3</cp:revision>
  <cp:lastPrinted>2018-08-06T13:00:00Z</cp:lastPrinted>
  <dcterms:created xsi:type="dcterms:W3CDTF">2022-11-28T00:25:00Z</dcterms:created>
  <dcterms:modified xsi:type="dcterms:W3CDTF">2022-11-28T00:28:00Z</dcterms:modified>
</cp:coreProperties>
</file>